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4F54F4" w:rsidRDefault="0063134C" w:rsidP="005E5214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5" o:title=""/>
          </v:shape>
          <o:OLEObject Type="Embed" ProgID="Word.Picture.8" ShapeID="_x0000_s1029" DrawAspect="Content" ObjectID="_1615965046" r:id="rId6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63134C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32385" t="36195" r="2857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51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5E5214">
        <w:rPr>
          <w:sz w:val="24"/>
          <w:szCs w:val="24"/>
        </w:rPr>
        <w:t>т  29.03.</w:t>
      </w:r>
      <w:r w:rsidR="00784C03">
        <w:rPr>
          <w:sz w:val="24"/>
          <w:szCs w:val="24"/>
        </w:rPr>
        <w:t>2019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 w:rsidR="005E5214">
        <w:rPr>
          <w:sz w:val="24"/>
          <w:szCs w:val="24"/>
        </w:rPr>
        <w:t xml:space="preserve">                           № 491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D97432" w:rsidRDefault="00D97432" w:rsidP="004531C1">
      <w:pPr>
        <w:rPr>
          <w:sz w:val="24"/>
          <w:szCs w:val="24"/>
        </w:rPr>
      </w:pP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5"/>
          <w:szCs w:val="25"/>
        </w:rPr>
      </w:pPr>
      <w:r w:rsidRPr="00CE402D">
        <w:rPr>
          <w:b/>
          <w:bCs/>
          <w:i/>
          <w:sz w:val="25"/>
          <w:szCs w:val="25"/>
        </w:rPr>
        <w:t xml:space="preserve">О внесении изменений </w:t>
      </w:r>
      <w:r w:rsidR="005E5214" w:rsidRPr="00CE402D">
        <w:rPr>
          <w:b/>
          <w:bCs/>
          <w:i/>
          <w:sz w:val="25"/>
          <w:szCs w:val="25"/>
        </w:rPr>
        <w:t xml:space="preserve">в постановление администрации Невьянского городского округа от 29.09.2017 № 2055-п и </w:t>
      </w:r>
      <w:r w:rsidR="005C3B39" w:rsidRPr="00CE402D">
        <w:rPr>
          <w:b/>
          <w:bCs/>
          <w:i/>
          <w:sz w:val="25"/>
          <w:szCs w:val="25"/>
        </w:rPr>
        <w:t>в муниципальную</w:t>
      </w:r>
      <w:r w:rsidRPr="00CE402D">
        <w:rPr>
          <w:b/>
          <w:bCs/>
          <w:i/>
          <w:sz w:val="25"/>
          <w:szCs w:val="25"/>
        </w:rPr>
        <w:t xml:space="preserve"> программу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CE402D">
        <w:rPr>
          <w:b/>
          <w:i/>
          <w:sz w:val="25"/>
          <w:szCs w:val="25"/>
        </w:rPr>
        <w:t>«Формирование современной городско</w:t>
      </w:r>
      <w:bookmarkStart w:id="0" w:name="_GoBack"/>
      <w:bookmarkEnd w:id="0"/>
      <w:r w:rsidRPr="00CE402D">
        <w:rPr>
          <w:b/>
          <w:i/>
          <w:sz w:val="25"/>
          <w:szCs w:val="25"/>
        </w:rPr>
        <w:t>й среды на территории Невьянского городского округа в период 2018-2022 годы»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i/>
          <w:sz w:val="25"/>
          <w:szCs w:val="25"/>
        </w:rPr>
      </w:pPr>
    </w:p>
    <w:p w:rsidR="00F2630C" w:rsidRPr="00CE402D" w:rsidRDefault="00F2630C" w:rsidP="00784C03">
      <w:pPr>
        <w:autoSpaceDE w:val="0"/>
        <w:autoSpaceDN w:val="0"/>
        <w:adjustRightInd w:val="0"/>
        <w:ind w:left="-567" w:firstLine="54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 </w:t>
      </w:r>
      <w:r w:rsid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с целью </w:t>
      </w:r>
      <w:r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 приведения </w:t>
      </w:r>
      <w:r w:rsidR="0095082D" w:rsidRPr="00CE402D">
        <w:rPr>
          <w:sz w:val="25"/>
          <w:szCs w:val="25"/>
        </w:rPr>
        <w:t xml:space="preserve"> муниципальной программы</w:t>
      </w:r>
      <w:r w:rsidR="00692C93" w:rsidRPr="00CE402D">
        <w:rPr>
          <w:sz w:val="25"/>
          <w:szCs w:val="25"/>
        </w:rPr>
        <w:t xml:space="preserve"> «Формирование современной городской среды на территории Невьянского городского округа в период 2018-2022 годы»</w:t>
      </w:r>
      <w:r w:rsidR="00CE402D" w:rsidRPr="00CE402D">
        <w:rPr>
          <w:sz w:val="25"/>
          <w:szCs w:val="25"/>
        </w:rPr>
        <w:t xml:space="preserve"> (далее  - м</w:t>
      </w:r>
      <w:r w:rsidR="00692C93" w:rsidRPr="00CE402D">
        <w:rPr>
          <w:sz w:val="25"/>
          <w:szCs w:val="25"/>
        </w:rPr>
        <w:t xml:space="preserve">униципальная программа) </w:t>
      </w:r>
      <w:r w:rsidR="00CE402D">
        <w:rPr>
          <w:sz w:val="25"/>
          <w:szCs w:val="25"/>
        </w:rPr>
        <w:t xml:space="preserve">                     </w:t>
      </w:r>
      <w:r w:rsidR="0095082D"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в соответствие </w:t>
      </w:r>
      <w:r w:rsidR="005C3B39" w:rsidRPr="00CE402D">
        <w:rPr>
          <w:sz w:val="25"/>
          <w:szCs w:val="25"/>
        </w:rPr>
        <w:t xml:space="preserve"> с </w:t>
      </w:r>
      <w:r w:rsidR="00784C03" w:rsidRPr="00CE402D">
        <w:rPr>
          <w:sz w:val="25"/>
          <w:szCs w:val="25"/>
        </w:rPr>
        <w:t>требования</w:t>
      </w:r>
      <w:r w:rsidR="008B6999" w:rsidRPr="00CE402D">
        <w:rPr>
          <w:sz w:val="25"/>
          <w:szCs w:val="25"/>
        </w:rPr>
        <w:t>м</w:t>
      </w:r>
      <w:r w:rsidR="005C3B39" w:rsidRPr="00CE402D">
        <w:rPr>
          <w:sz w:val="25"/>
          <w:szCs w:val="25"/>
        </w:rPr>
        <w:t>и</w:t>
      </w:r>
      <w:r w:rsidR="00692C93" w:rsidRPr="00CE402D">
        <w:rPr>
          <w:sz w:val="25"/>
          <w:szCs w:val="25"/>
        </w:rPr>
        <w:t xml:space="preserve"> приказа Министерства строительства и жилищно-коммунального хозяйства Российской Федерации</w:t>
      </w:r>
      <w:r w:rsidR="008B6999" w:rsidRPr="00CE402D">
        <w:rPr>
          <w:sz w:val="25"/>
          <w:szCs w:val="25"/>
        </w:rPr>
        <w:t xml:space="preserve"> от 06.04.2017 № 691/пр</w:t>
      </w:r>
      <w:r w:rsidR="0095082D" w:rsidRPr="00CE402D">
        <w:rPr>
          <w:sz w:val="25"/>
          <w:szCs w:val="25"/>
        </w:rPr>
        <w:t xml:space="preserve">, </w:t>
      </w:r>
      <w:r w:rsidR="00692C93" w:rsidRPr="00CE402D">
        <w:rPr>
          <w:sz w:val="25"/>
          <w:szCs w:val="25"/>
        </w:rPr>
        <w:t xml:space="preserve"> ввиду </w:t>
      </w:r>
      <w:r w:rsidR="005C3B39" w:rsidRPr="00CE402D">
        <w:rPr>
          <w:sz w:val="25"/>
          <w:szCs w:val="25"/>
        </w:rPr>
        <w:t>актуализации муниципальной программы по итогам общественных обсуждений, с целью приведения срока ре</w:t>
      </w:r>
      <w:r w:rsidR="00692C93" w:rsidRPr="00CE402D">
        <w:rPr>
          <w:sz w:val="25"/>
          <w:szCs w:val="25"/>
        </w:rPr>
        <w:t>ализации муниципальной программы</w:t>
      </w:r>
      <w:r w:rsidR="005C3B39" w:rsidRPr="00CE402D">
        <w:rPr>
          <w:sz w:val="25"/>
          <w:szCs w:val="25"/>
        </w:rPr>
        <w:t xml:space="preserve"> в соответствие  сроку реализации федерального проекта «Формирование комфортной городской среды», </w:t>
      </w:r>
      <w:r w:rsidR="005D0414" w:rsidRPr="00CE402D">
        <w:rPr>
          <w:sz w:val="25"/>
          <w:szCs w:val="25"/>
        </w:rPr>
        <w:t xml:space="preserve">на основании итогового протокола </w:t>
      </w:r>
      <w:r w:rsidR="004F54F4" w:rsidRPr="00CE402D">
        <w:rPr>
          <w:sz w:val="25"/>
          <w:szCs w:val="25"/>
        </w:rPr>
        <w:t>общественной муниципальной комиссии</w:t>
      </w:r>
      <w:r w:rsidR="003F0CFC" w:rsidRPr="00CE402D">
        <w:rPr>
          <w:sz w:val="25"/>
          <w:szCs w:val="25"/>
        </w:rPr>
        <w:t xml:space="preserve"> по рейтинговому голосованию</w:t>
      </w:r>
      <w:r w:rsidR="005D0414" w:rsidRPr="00CE402D">
        <w:rPr>
          <w:sz w:val="25"/>
          <w:szCs w:val="25"/>
        </w:rPr>
        <w:t xml:space="preserve"> по выбору общественной территории, подлежащей благоустройству </w:t>
      </w:r>
      <w:r w:rsidR="003F0CFC" w:rsidRPr="00CE402D">
        <w:rPr>
          <w:sz w:val="25"/>
          <w:szCs w:val="25"/>
        </w:rPr>
        <w:t>в 2020 году, проведенному посредство</w:t>
      </w:r>
      <w:r w:rsidR="005D0414" w:rsidRPr="00CE402D">
        <w:rPr>
          <w:sz w:val="25"/>
          <w:szCs w:val="25"/>
        </w:rPr>
        <w:t>м электронного голосования</w:t>
      </w:r>
      <w:r w:rsidR="003F0CFC" w:rsidRPr="00CE402D">
        <w:rPr>
          <w:sz w:val="25"/>
          <w:szCs w:val="25"/>
        </w:rPr>
        <w:t>,</w:t>
      </w:r>
      <w:r w:rsidR="00692C93" w:rsidRPr="00CE402D">
        <w:rPr>
          <w:sz w:val="25"/>
          <w:szCs w:val="25"/>
        </w:rPr>
        <w:t xml:space="preserve"> от 25.02.</w:t>
      </w:r>
      <w:r w:rsidR="005D0414" w:rsidRPr="00CE402D">
        <w:rPr>
          <w:sz w:val="25"/>
          <w:szCs w:val="25"/>
        </w:rPr>
        <w:t>2019</w:t>
      </w:r>
      <w:r w:rsidRPr="00CE402D">
        <w:rPr>
          <w:sz w:val="25"/>
          <w:szCs w:val="25"/>
        </w:rPr>
        <w:t xml:space="preserve"> </w:t>
      </w:r>
      <w:r w:rsidR="005D0414" w:rsidRPr="00CE402D">
        <w:rPr>
          <w:sz w:val="25"/>
          <w:szCs w:val="25"/>
        </w:rPr>
        <w:t xml:space="preserve"> № 29, </w:t>
      </w:r>
      <w:r w:rsidR="008B6999" w:rsidRPr="00CE402D">
        <w:rPr>
          <w:sz w:val="25"/>
          <w:szCs w:val="25"/>
        </w:rPr>
        <w:t xml:space="preserve"> на основании протокола заседания общественной муниципально</w:t>
      </w:r>
      <w:r w:rsidR="00692C93" w:rsidRPr="00CE402D">
        <w:rPr>
          <w:sz w:val="25"/>
          <w:szCs w:val="25"/>
        </w:rPr>
        <w:t xml:space="preserve">й комиссии от 28.03.2019 </w:t>
      </w:r>
      <w:r w:rsidR="008B6999" w:rsidRPr="00CE402D">
        <w:rPr>
          <w:sz w:val="25"/>
          <w:szCs w:val="25"/>
        </w:rPr>
        <w:t xml:space="preserve"> № 32, </w:t>
      </w:r>
      <w:r w:rsidR="005D0414" w:rsidRPr="00CE402D">
        <w:rPr>
          <w:sz w:val="25"/>
          <w:szCs w:val="25"/>
        </w:rPr>
        <w:t xml:space="preserve">руководствуясь  </w:t>
      </w:r>
      <w:r w:rsidRPr="00CE402D">
        <w:rPr>
          <w:sz w:val="25"/>
          <w:szCs w:val="25"/>
        </w:rPr>
        <w:t>статьями 31,46 Устава Невьянского городского округа</w:t>
      </w:r>
    </w:p>
    <w:p w:rsidR="00F2630C" w:rsidRPr="00CE402D" w:rsidRDefault="00F2630C" w:rsidP="00F2630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F2630C" w:rsidRPr="00CE402D" w:rsidRDefault="00F2630C" w:rsidP="00F2630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b/>
          <w:sz w:val="25"/>
          <w:szCs w:val="25"/>
        </w:rPr>
        <w:t>ПОСТАНОВЛЯЕТ: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4F54F4" w:rsidRPr="00CE402D" w:rsidRDefault="00F2630C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1. Внести следующие изменения </w:t>
      </w:r>
      <w:r w:rsidR="007572EB" w:rsidRPr="00CE402D">
        <w:rPr>
          <w:sz w:val="25"/>
          <w:szCs w:val="25"/>
        </w:rPr>
        <w:t>в постановление</w:t>
      </w:r>
      <w:r w:rsidR="005C3B39" w:rsidRPr="00CE402D">
        <w:rPr>
          <w:sz w:val="25"/>
          <w:szCs w:val="25"/>
        </w:rPr>
        <w:t xml:space="preserve"> администрации Невьянского городского округа от 29.09.2017 № 2055-</w:t>
      </w:r>
      <w:r w:rsidR="007572EB" w:rsidRPr="00CE402D">
        <w:rPr>
          <w:sz w:val="25"/>
          <w:szCs w:val="25"/>
        </w:rPr>
        <w:t>п «</w:t>
      </w:r>
      <w:r w:rsidRPr="00CE402D">
        <w:rPr>
          <w:sz w:val="25"/>
          <w:szCs w:val="25"/>
        </w:rPr>
        <w:t xml:space="preserve">Об утверждении муниципальной программы «Формирование современной городской среды на территории Невьянского городского </w:t>
      </w:r>
      <w:r w:rsidR="005C3B39" w:rsidRPr="00CE402D">
        <w:rPr>
          <w:sz w:val="25"/>
          <w:szCs w:val="25"/>
        </w:rPr>
        <w:t>округа в период 2018-2022 годы»</w:t>
      </w:r>
      <w:r w:rsidR="00CE402D" w:rsidRPr="00CE402D">
        <w:rPr>
          <w:sz w:val="25"/>
          <w:szCs w:val="25"/>
        </w:rPr>
        <w:t xml:space="preserve"> (далее – постановление):</w:t>
      </w:r>
    </w:p>
    <w:p w:rsidR="007572EB" w:rsidRPr="00CE402D" w:rsidRDefault="005C3B39" w:rsidP="007572EB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CE402D">
        <w:rPr>
          <w:sz w:val="25"/>
          <w:szCs w:val="25"/>
        </w:rPr>
        <w:t>1) в наименовании постановления и по всему тексту постанов</w:t>
      </w:r>
      <w:r w:rsidR="00CE402D" w:rsidRPr="00CE402D">
        <w:rPr>
          <w:sz w:val="25"/>
          <w:szCs w:val="25"/>
        </w:rPr>
        <w:t>ления</w:t>
      </w:r>
      <w:r w:rsidR="007572EB" w:rsidRPr="00CE402D">
        <w:rPr>
          <w:sz w:val="25"/>
          <w:szCs w:val="25"/>
        </w:rPr>
        <w:t xml:space="preserve"> цифры «2018-2022» заменить цифрами «2018-2024».</w:t>
      </w:r>
    </w:p>
    <w:p w:rsidR="007572EB" w:rsidRPr="00CE402D" w:rsidRDefault="007572EB" w:rsidP="007572EB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CE402D">
        <w:rPr>
          <w:sz w:val="25"/>
          <w:szCs w:val="25"/>
        </w:rPr>
        <w:t>2. Муниципальную программу «Формирование современной городской среды на территории Невьянского городского округа в период 2018-2024 годы» и приложения к муниципальной программе изложить в новой редакции (прилагаются).</w:t>
      </w:r>
    </w:p>
    <w:p w:rsidR="00F2630C" w:rsidRPr="00CE402D" w:rsidRDefault="007572EB" w:rsidP="00F2630C">
      <w:pPr>
        <w:widowControl w:val="0"/>
        <w:autoSpaceDE w:val="0"/>
        <w:autoSpaceDN w:val="0"/>
        <w:adjustRightInd w:val="0"/>
        <w:ind w:left="-709" w:firstLine="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>3</w:t>
      </w:r>
      <w:r w:rsidR="00F2630C" w:rsidRPr="00CE402D">
        <w:rPr>
          <w:sz w:val="25"/>
          <w:szCs w:val="25"/>
        </w:rPr>
        <w:t>. Опубликовать настояще</w:t>
      </w:r>
      <w:r w:rsidR="004F54F4" w:rsidRPr="00CE402D">
        <w:rPr>
          <w:sz w:val="25"/>
          <w:szCs w:val="25"/>
        </w:rPr>
        <w:t>е постановление в газете «Муниципальный вестник Невьянского городского округа</w:t>
      </w:r>
      <w:r w:rsidR="00F2630C" w:rsidRPr="00CE402D">
        <w:rPr>
          <w:sz w:val="25"/>
          <w:szCs w:val="25"/>
        </w:rPr>
        <w:t>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2630C" w:rsidRPr="00CE402D" w:rsidRDefault="007572EB" w:rsidP="00F2630C">
      <w:pPr>
        <w:widowControl w:val="0"/>
        <w:autoSpaceDE w:val="0"/>
        <w:autoSpaceDN w:val="0"/>
        <w:adjustRightInd w:val="0"/>
        <w:ind w:left="-709" w:firstLine="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>4</w:t>
      </w:r>
      <w:r w:rsidR="00F2630C" w:rsidRPr="00CE402D">
        <w:rPr>
          <w:sz w:val="25"/>
          <w:szCs w:val="25"/>
        </w:rPr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ab/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559DB" w:rsidRPr="00CE402D" w:rsidRDefault="00F2630C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 И.о. главы </w:t>
      </w:r>
      <w:r w:rsidR="002F693C" w:rsidRPr="00CE402D">
        <w:rPr>
          <w:sz w:val="25"/>
          <w:szCs w:val="25"/>
        </w:rPr>
        <w:t xml:space="preserve">Невьянского </w:t>
      </w:r>
    </w:p>
    <w:p w:rsidR="00F2630C" w:rsidRPr="00CE402D" w:rsidRDefault="008559DB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 </w:t>
      </w:r>
      <w:r w:rsidR="00F2630C" w:rsidRPr="00CE402D">
        <w:rPr>
          <w:sz w:val="25"/>
          <w:szCs w:val="25"/>
        </w:rPr>
        <w:t xml:space="preserve">городского округа                                 </w:t>
      </w:r>
      <w:r w:rsidR="002F693C" w:rsidRPr="00CE402D">
        <w:rPr>
          <w:sz w:val="25"/>
          <w:szCs w:val="25"/>
        </w:rPr>
        <w:t xml:space="preserve">           </w:t>
      </w:r>
      <w:r w:rsidRPr="00CE402D">
        <w:rPr>
          <w:sz w:val="25"/>
          <w:szCs w:val="25"/>
        </w:rPr>
        <w:t xml:space="preserve">         </w:t>
      </w:r>
      <w:r w:rsidR="00CE402D">
        <w:rPr>
          <w:sz w:val="25"/>
          <w:szCs w:val="25"/>
        </w:rPr>
        <w:t xml:space="preserve">               </w:t>
      </w:r>
      <w:r w:rsidRPr="00CE402D">
        <w:rPr>
          <w:sz w:val="25"/>
          <w:szCs w:val="25"/>
        </w:rPr>
        <w:t xml:space="preserve">                                 </w:t>
      </w:r>
      <w:r w:rsidR="002F693C" w:rsidRPr="00CE402D">
        <w:rPr>
          <w:sz w:val="25"/>
          <w:szCs w:val="25"/>
        </w:rPr>
        <w:t xml:space="preserve">     </w:t>
      </w:r>
      <w:r w:rsidR="00F2630C" w:rsidRPr="00CE402D">
        <w:rPr>
          <w:sz w:val="25"/>
          <w:szCs w:val="25"/>
        </w:rPr>
        <w:t xml:space="preserve"> С.Л. Делидов</w:t>
      </w:r>
    </w:p>
    <w:p w:rsidR="00F66DDF" w:rsidRPr="00CE402D" w:rsidRDefault="00F66DDF" w:rsidP="005D630E">
      <w:pPr>
        <w:rPr>
          <w:sz w:val="25"/>
          <w:szCs w:val="25"/>
        </w:rPr>
      </w:pPr>
    </w:p>
    <w:sectPr w:rsidR="00F66DDF" w:rsidRPr="00CE402D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F5520"/>
    <w:rsid w:val="001034C0"/>
    <w:rsid w:val="00103A17"/>
    <w:rsid w:val="00104FB9"/>
    <w:rsid w:val="00111177"/>
    <w:rsid w:val="00114F54"/>
    <w:rsid w:val="00115135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3755"/>
    <w:rsid w:val="00287840"/>
    <w:rsid w:val="002A33E1"/>
    <w:rsid w:val="002B1236"/>
    <w:rsid w:val="002C182D"/>
    <w:rsid w:val="002D04B4"/>
    <w:rsid w:val="002D160B"/>
    <w:rsid w:val="002E53A1"/>
    <w:rsid w:val="002F26FF"/>
    <w:rsid w:val="002F693C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3134C"/>
    <w:rsid w:val="00666D47"/>
    <w:rsid w:val="00667E28"/>
    <w:rsid w:val="00684EC2"/>
    <w:rsid w:val="006854DC"/>
    <w:rsid w:val="00692C93"/>
    <w:rsid w:val="006A7DCE"/>
    <w:rsid w:val="006B0180"/>
    <w:rsid w:val="006E1975"/>
    <w:rsid w:val="006E4975"/>
    <w:rsid w:val="00700840"/>
    <w:rsid w:val="007463D2"/>
    <w:rsid w:val="007572EB"/>
    <w:rsid w:val="00764A6F"/>
    <w:rsid w:val="00775DC7"/>
    <w:rsid w:val="00784C03"/>
    <w:rsid w:val="00785114"/>
    <w:rsid w:val="00791A83"/>
    <w:rsid w:val="00792B9D"/>
    <w:rsid w:val="007A72FD"/>
    <w:rsid w:val="007B1122"/>
    <w:rsid w:val="007D6A14"/>
    <w:rsid w:val="007E75EB"/>
    <w:rsid w:val="007F72F5"/>
    <w:rsid w:val="00811ACC"/>
    <w:rsid w:val="00813938"/>
    <w:rsid w:val="00823170"/>
    <w:rsid w:val="00852D26"/>
    <w:rsid w:val="008559DB"/>
    <w:rsid w:val="00862F4A"/>
    <w:rsid w:val="008755D2"/>
    <w:rsid w:val="00897019"/>
    <w:rsid w:val="008A6874"/>
    <w:rsid w:val="008B63DD"/>
    <w:rsid w:val="008B6999"/>
    <w:rsid w:val="0090690D"/>
    <w:rsid w:val="00917EAA"/>
    <w:rsid w:val="00943A4B"/>
    <w:rsid w:val="0095082D"/>
    <w:rsid w:val="00976784"/>
    <w:rsid w:val="0099003D"/>
    <w:rsid w:val="009A09E4"/>
    <w:rsid w:val="009A7454"/>
    <w:rsid w:val="009B3384"/>
    <w:rsid w:val="009C346B"/>
    <w:rsid w:val="009E16D4"/>
    <w:rsid w:val="009F5AC6"/>
    <w:rsid w:val="00A05BA5"/>
    <w:rsid w:val="00A11E41"/>
    <w:rsid w:val="00A52BFA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66A94"/>
    <w:rsid w:val="00CA6329"/>
    <w:rsid w:val="00CB214D"/>
    <w:rsid w:val="00CE3426"/>
    <w:rsid w:val="00CE402D"/>
    <w:rsid w:val="00CE4A21"/>
    <w:rsid w:val="00CE5941"/>
    <w:rsid w:val="00CE5DB0"/>
    <w:rsid w:val="00CF7CB4"/>
    <w:rsid w:val="00D12DF8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9206-8C77-40ED-B8D3-F88D325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9-03-29T10:04:00Z</cp:lastPrinted>
  <dcterms:created xsi:type="dcterms:W3CDTF">2019-04-05T05:24:00Z</dcterms:created>
  <dcterms:modified xsi:type="dcterms:W3CDTF">2019-04-05T05:24:00Z</dcterms:modified>
</cp:coreProperties>
</file>